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5B3BE" w14:textId="77777777" w:rsidR="00E341E6" w:rsidRPr="00F916E2" w:rsidRDefault="00A03225" w:rsidP="001245EF">
      <w:pPr>
        <w:rPr>
          <w:sz w:val="16"/>
          <w:szCs w:val="16"/>
        </w:rPr>
      </w:pPr>
      <w:r w:rsidRPr="00F916E2">
        <w:rPr>
          <w:noProof/>
        </w:rPr>
        <w:drawing>
          <wp:anchor distT="0" distB="0" distL="114300" distR="114300" simplePos="0" relativeHeight="251672064" behindDoc="0" locked="0" layoutInCell="1" allowOverlap="1" wp14:anchorId="27639867" wp14:editId="053E3E80">
            <wp:simplePos x="0" y="0"/>
            <wp:positionH relativeFrom="column">
              <wp:posOffset>2243510</wp:posOffset>
            </wp:positionH>
            <wp:positionV relativeFrom="paragraph">
              <wp:posOffset>-413385</wp:posOffset>
            </wp:positionV>
            <wp:extent cx="956310" cy="930275"/>
            <wp:effectExtent l="0" t="0" r="0" b="3175"/>
            <wp:wrapThrough wrapText="bothSides">
              <wp:wrapPolygon edited="0">
                <wp:start x="0" y="0"/>
                <wp:lineTo x="0" y="21231"/>
                <wp:lineTo x="21084" y="21231"/>
                <wp:lineTo x="2108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2A96" w14:textId="77777777" w:rsidR="00E341E6" w:rsidRPr="00F916E2" w:rsidRDefault="00E341E6" w:rsidP="001245EF">
      <w:pPr>
        <w:pStyle w:val="Heading1"/>
        <w:rPr>
          <w:cs/>
        </w:rPr>
      </w:pPr>
    </w:p>
    <w:p w14:paraId="36977690" w14:textId="3FF05864" w:rsidR="00E341E6" w:rsidRPr="001245EF" w:rsidRDefault="001245EF" w:rsidP="00351F2D">
      <w:pPr>
        <w:pStyle w:val="Heading2"/>
        <w:spacing w:after="120"/>
        <w:jc w:val="center"/>
      </w:pPr>
      <w:r w:rsidRPr="001245EF">
        <w:rPr>
          <w:rFonts w:hint="cs"/>
          <w:cs/>
        </w:rPr>
        <w:t>ใบแจ้งซ่อมครุภัณฑ์โสตทัศนูปกรณ์</w:t>
      </w:r>
    </w:p>
    <w:p w14:paraId="027BCE65" w14:textId="59A0970D" w:rsidR="001245EF" w:rsidRDefault="001245EF" w:rsidP="00351F2D">
      <w:pPr>
        <w:spacing w:after="120"/>
        <w:jc w:val="center"/>
      </w:pPr>
      <w:r w:rsidRPr="001245EF">
        <w:rPr>
          <w:rFonts w:hint="cs"/>
          <w:cs/>
        </w:rPr>
        <w:t>สำ</w:t>
      </w:r>
      <w:proofErr w:type="spellStart"/>
      <w:r w:rsidRPr="001245EF">
        <w:rPr>
          <w:rFonts w:hint="cs"/>
          <w:cs/>
        </w:rPr>
        <w:t>นั</w:t>
      </w:r>
      <w:proofErr w:type="spellEnd"/>
      <w:r w:rsidRPr="001245EF">
        <w:rPr>
          <w:rFonts w:hint="cs"/>
          <w:cs/>
        </w:rPr>
        <w:t>งานวิชาการวิทยาเขตแพร่</w:t>
      </w:r>
    </w:p>
    <w:p w14:paraId="00CFA6BE" w14:textId="46B19C78" w:rsidR="00A52A61" w:rsidRPr="001245EF" w:rsidRDefault="00A52A61" w:rsidP="008545F1">
      <w:pPr>
        <w:spacing w:after="120"/>
        <w:ind w:left="3600"/>
        <w:jc w:val="right"/>
      </w:pPr>
      <w:r>
        <w:rPr>
          <w:rFonts w:hint="cs"/>
          <w:cs/>
        </w:rPr>
        <w:t>วันที่..........</w:t>
      </w:r>
      <w:r w:rsidR="008545F1">
        <w:rPr>
          <w:rFonts w:hint="cs"/>
          <w:cs/>
        </w:rPr>
        <w:t>๒๒ ตุลาคม ๒๕๖๓</w:t>
      </w:r>
      <w:r>
        <w:rPr>
          <w:rFonts w:hint="cs"/>
          <w:cs/>
        </w:rPr>
        <w:t>.......</w:t>
      </w:r>
    </w:p>
    <w:p w14:paraId="423FBD5D" w14:textId="3B50576E" w:rsidR="00E341E6" w:rsidRPr="001245EF" w:rsidRDefault="00A52A61" w:rsidP="00351F2D">
      <w:pPr>
        <w:spacing w:after="120"/>
      </w:pPr>
      <w:r w:rsidRPr="001245E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D118DF" wp14:editId="11D1590B">
                <wp:simplePos x="0" y="0"/>
                <wp:positionH relativeFrom="column">
                  <wp:posOffset>51435</wp:posOffset>
                </wp:positionH>
                <wp:positionV relativeFrom="paragraph">
                  <wp:posOffset>275854</wp:posOffset>
                </wp:positionV>
                <wp:extent cx="5715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6A094" id="Line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1.7pt" to="454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">
                <v:stroke dashstyle="1 1"/>
              </v:line>
            </w:pict>
          </mc:Fallback>
        </mc:AlternateContent>
      </w:r>
      <w:r w:rsidR="00E341E6" w:rsidRPr="001245EF">
        <w:rPr>
          <w:cs/>
        </w:rPr>
        <w:t>เรื่อง</w:t>
      </w:r>
      <w:r w:rsidR="00A03225" w:rsidRPr="001245EF">
        <w:rPr>
          <w:cs/>
        </w:rPr>
        <w:t xml:space="preserve">   </w:t>
      </w:r>
      <w:r w:rsidR="00832A53" w:rsidRPr="001245EF">
        <w:rPr>
          <w:rFonts w:hint="cs"/>
          <w:cs/>
        </w:rPr>
        <w:t>ขอ</w:t>
      </w:r>
      <w:r w:rsidR="001245EF">
        <w:rPr>
          <w:rFonts w:hint="cs"/>
          <w:cs/>
        </w:rPr>
        <w:t>แจ้งซ่อม</w:t>
      </w:r>
    </w:p>
    <w:p w14:paraId="22506883" w14:textId="5EA23E5A" w:rsidR="00E341E6" w:rsidRPr="001245EF" w:rsidRDefault="00A6567D" w:rsidP="00351F2D">
      <w:pPr>
        <w:spacing w:after="120"/>
      </w:pPr>
      <w:r>
        <w:rPr>
          <w:rFonts w:hint="cs"/>
          <w:cs/>
        </w:rPr>
        <w:t>เรียน นักวิชาการพัสดุชำนาญการ</w:t>
      </w:r>
    </w:p>
    <w:p w14:paraId="084041EF" w14:textId="6CDC1B9E" w:rsidR="001245EF" w:rsidRDefault="00E341E6" w:rsidP="008545F1">
      <w:pPr>
        <w:spacing w:after="120"/>
        <w:jc w:val="left"/>
      </w:pPr>
      <w:r w:rsidRPr="001245EF">
        <w:rPr>
          <w:cs/>
        </w:rPr>
        <w:tab/>
      </w:r>
      <w:r w:rsidRPr="001245EF">
        <w:rPr>
          <w:cs/>
        </w:rPr>
        <w:tab/>
      </w:r>
      <w:r w:rsidR="001245EF" w:rsidRPr="001245EF">
        <w:rPr>
          <w:rFonts w:hint="cs"/>
          <w:cs/>
        </w:rPr>
        <w:t>ด้วย (ส่วนงาน)</w:t>
      </w:r>
      <w:r w:rsidR="001245EF">
        <w:rPr>
          <w:rFonts w:hint="cs"/>
          <w:cs/>
        </w:rPr>
        <w:t xml:space="preserve">   </w:t>
      </w:r>
      <w:r w:rsidR="008545F1" w:rsidRPr="008545F1">
        <w:rPr>
          <w:rFonts w:hint="cs"/>
          <w:cs/>
        </w:rPr>
        <w:t>.......................................</w:t>
      </w:r>
      <w:r w:rsidR="00322D8E" w:rsidRPr="008545F1">
        <w:rPr>
          <w:rFonts w:hint="cs"/>
          <w:cs/>
        </w:rPr>
        <w:t>.............................</w:t>
      </w:r>
      <w:r w:rsidR="00322D8E">
        <w:rPr>
          <w:rFonts w:hint="cs"/>
          <w:cs/>
        </w:rPr>
        <w:t>.....</w:t>
      </w:r>
      <w:r w:rsidR="00322D8E" w:rsidRPr="008545F1">
        <w:rPr>
          <w:rFonts w:hint="cs"/>
          <w:cs/>
        </w:rPr>
        <w:t>...................................</w:t>
      </w:r>
      <w:r w:rsidR="008545F1" w:rsidRPr="008545F1">
        <w:rPr>
          <w:rFonts w:hint="cs"/>
          <w:cs/>
        </w:rPr>
        <w:t>.</w:t>
      </w:r>
      <w:r w:rsidR="008545F1">
        <w:rPr>
          <w:rFonts w:hint="cs"/>
          <w:u w:val="dotted"/>
          <w:cs/>
        </w:rPr>
        <w:t xml:space="preserve">                                             </w:t>
      </w:r>
      <w:r w:rsidR="001245EF">
        <w:rPr>
          <w:cs/>
        </w:rPr>
        <w:br/>
      </w:r>
      <w:r w:rsidR="001245EF">
        <w:rPr>
          <w:rFonts w:hint="cs"/>
          <w:cs/>
        </w:rPr>
        <w:t>มีความประสงค์แจ้งซ่อม ครุภัณฑ์โสตทัศนูปกรณ์ ดังต่อไปนี้</w:t>
      </w:r>
    </w:p>
    <w:p w14:paraId="41C16BAC" w14:textId="23B4D17B" w:rsidR="001245EF" w:rsidRDefault="001245EF" w:rsidP="00A52A61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ประเภทโสตทัศนูปก</w:t>
      </w:r>
      <w:r w:rsidR="001210CC">
        <w:rPr>
          <w:rFonts w:hint="cs"/>
          <w:b/>
          <w:bCs/>
          <w:cs/>
        </w:rPr>
        <w:t>ร</w:t>
      </w:r>
      <w:r>
        <w:rPr>
          <w:rFonts w:hint="cs"/>
          <w:b/>
          <w:bCs/>
          <w:cs/>
        </w:rPr>
        <w:t>ณ์</w:t>
      </w:r>
      <w:r w:rsidR="001210CC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ที่ต้องการแจ้งซ่อม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00"/>
      </w:tblGrid>
      <w:tr w:rsidR="001245EF" w14:paraId="6C0456BF" w14:textId="77777777" w:rsidTr="00351F2D">
        <w:tc>
          <w:tcPr>
            <w:tcW w:w="5130" w:type="dxa"/>
            <w:shd w:val="clear" w:color="auto" w:fill="auto"/>
          </w:tcPr>
          <w:p w14:paraId="2069B392" w14:textId="19D6F693" w:rsidR="001245EF" w:rsidRPr="00587371" w:rsidRDefault="00CF1B50" w:rsidP="001210CC">
            <w:pPr>
              <w:spacing w:line="264" w:lineRule="auto"/>
              <w:rPr>
                <w:sz w:val="32"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="001245EF" w:rsidRPr="00587371">
              <w:rPr>
                <w:rFonts w:hint="cs"/>
                <w:sz w:val="32"/>
                <w:cs/>
              </w:rPr>
              <w:t>คอมพิวเตอร์แบบตั้งโต๊ะ (</w:t>
            </w:r>
            <w:r w:rsidR="001245EF" w:rsidRPr="00587371">
              <w:rPr>
                <w:sz w:val="32"/>
              </w:rPr>
              <w:t>Computer Desktop</w:t>
            </w:r>
            <w:r w:rsidR="001245EF" w:rsidRPr="00587371">
              <w:rPr>
                <w:rFonts w:hint="cs"/>
                <w:sz w:val="32"/>
                <w:cs/>
              </w:rPr>
              <w:t>)</w:t>
            </w:r>
          </w:p>
          <w:p w14:paraId="121A9F1D" w14:textId="07FDC950" w:rsidR="001245EF" w:rsidRPr="00587371" w:rsidRDefault="001245EF" w:rsidP="001210CC">
            <w:pPr>
              <w:spacing w:line="264" w:lineRule="auto"/>
              <w:rPr>
                <w:sz w:val="32"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Pr="00587371">
              <w:rPr>
                <w:rFonts w:hint="cs"/>
                <w:sz w:val="32"/>
                <w:cs/>
              </w:rPr>
              <w:t>คอมพิวเตอร์แบบเคลื่อนที่ (</w:t>
            </w:r>
            <w:r w:rsidRPr="00587371">
              <w:rPr>
                <w:sz w:val="32"/>
              </w:rPr>
              <w:t>Computer Notebook</w:t>
            </w:r>
            <w:r w:rsidRPr="00587371">
              <w:rPr>
                <w:rFonts w:hint="cs"/>
                <w:sz w:val="32"/>
                <w:cs/>
              </w:rPr>
              <w:t>)</w:t>
            </w:r>
          </w:p>
          <w:p w14:paraId="2256E26B" w14:textId="7C68D9FF" w:rsidR="001245EF" w:rsidRPr="00587371" w:rsidRDefault="001245EF" w:rsidP="001210CC">
            <w:pPr>
              <w:spacing w:line="264" w:lineRule="auto"/>
              <w:rPr>
                <w:sz w:val="32"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Pr="00587371">
              <w:rPr>
                <w:rFonts w:hint="cs"/>
                <w:sz w:val="32"/>
                <w:cs/>
              </w:rPr>
              <w:t>ชุดเครื่องเสียง (ลำโพงพร้อมภาคขยาย) (</w:t>
            </w:r>
            <w:r w:rsidRPr="00587371">
              <w:rPr>
                <w:sz w:val="32"/>
              </w:rPr>
              <w:t>Audio Set</w:t>
            </w:r>
            <w:r w:rsidRPr="00587371">
              <w:rPr>
                <w:rFonts w:hint="cs"/>
                <w:sz w:val="32"/>
                <w:cs/>
              </w:rPr>
              <w:t>)</w:t>
            </w:r>
          </w:p>
          <w:p w14:paraId="7A38F643" w14:textId="5D800638" w:rsidR="001245EF" w:rsidRPr="00587371" w:rsidRDefault="001245EF" w:rsidP="001210CC">
            <w:pPr>
              <w:spacing w:line="264" w:lineRule="auto"/>
              <w:rPr>
                <w:sz w:val="32"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Pr="00587371">
              <w:rPr>
                <w:rFonts w:hint="cs"/>
                <w:sz w:val="32"/>
                <w:cs/>
              </w:rPr>
              <w:t>ไมค์โครโฟน (</w:t>
            </w:r>
            <w:r w:rsidRPr="00587371">
              <w:rPr>
                <w:sz w:val="32"/>
              </w:rPr>
              <w:t>Microphone</w:t>
            </w:r>
            <w:r w:rsidRPr="00587371">
              <w:rPr>
                <w:rFonts w:hint="cs"/>
                <w:sz w:val="32"/>
                <w:cs/>
              </w:rPr>
              <w:t>)</w:t>
            </w:r>
          </w:p>
          <w:p w14:paraId="764C6EE8" w14:textId="137B727B" w:rsidR="001245EF" w:rsidRPr="00587371" w:rsidRDefault="001245EF" w:rsidP="001210CC">
            <w:pPr>
              <w:spacing w:line="264" w:lineRule="auto"/>
              <w:rPr>
                <w:sz w:val="32"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Pr="00587371">
              <w:rPr>
                <w:rFonts w:hint="cs"/>
                <w:sz w:val="32"/>
                <w:cs/>
              </w:rPr>
              <w:t xml:space="preserve">เครื่องฉายภาพ </w:t>
            </w:r>
            <w:r w:rsidR="00587371" w:rsidRPr="00587371">
              <w:rPr>
                <w:sz w:val="32"/>
              </w:rPr>
              <w:t xml:space="preserve"> (LCD Projector) </w:t>
            </w:r>
          </w:p>
          <w:p w14:paraId="6D47C32C" w14:textId="01E38DE3" w:rsidR="001245EF" w:rsidRPr="00587371" w:rsidRDefault="001245EF" w:rsidP="001210CC">
            <w:pPr>
              <w:spacing w:line="264" w:lineRule="auto"/>
              <w:rPr>
                <w:sz w:val="32"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Pr="00587371">
              <w:rPr>
                <w:rFonts w:hint="cs"/>
                <w:sz w:val="32"/>
                <w:cs/>
              </w:rPr>
              <w:t xml:space="preserve">เครื่องฉายภาพ </w:t>
            </w:r>
            <w:r w:rsidRPr="00587371">
              <w:rPr>
                <w:sz w:val="32"/>
              </w:rPr>
              <w:t xml:space="preserve">3 </w:t>
            </w:r>
            <w:r w:rsidRPr="00587371">
              <w:rPr>
                <w:rFonts w:hint="cs"/>
                <w:sz w:val="32"/>
                <w:cs/>
              </w:rPr>
              <w:t>มิติ (</w:t>
            </w:r>
            <w:r w:rsidRPr="00587371">
              <w:rPr>
                <w:sz w:val="32"/>
              </w:rPr>
              <w:t>Visualizer Projector</w:t>
            </w:r>
            <w:r w:rsidRPr="00587371">
              <w:rPr>
                <w:rFonts w:hint="cs"/>
                <w:sz w:val="32"/>
                <w:cs/>
              </w:rPr>
              <w:t>)</w:t>
            </w:r>
          </w:p>
          <w:p w14:paraId="0E36A50A" w14:textId="04511FDA" w:rsidR="001245EF" w:rsidRPr="00587371" w:rsidRDefault="001245EF" w:rsidP="001210CC">
            <w:pPr>
              <w:spacing w:line="264" w:lineRule="auto"/>
              <w:rPr>
                <w:rFonts w:hint="cs"/>
                <w:sz w:val="32"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Pr="00587371">
              <w:rPr>
                <w:rFonts w:hint="cs"/>
                <w:sz w:val="32"/>
                <w:cs/>
              </w:rPr>
              <w:t xml:space="preserve">เครื่องพิมพ์ </w:t>
            </w:r>
            <w:r w:rsidR="00587371" w:rsidRPr="00587371">
              <w:rPr>
                <w:sz w:val="32"/>
              </w:rPr>
              <w:t>(</w:t>
            </w:r>
            <w:r w:rsidRPr="00587371">
              <w:rPr>
                <w:sz w:val="32"/>
              </w:rPr>
              <w:t>Printer</w:t>
            </w:r>
            <w:r w:rsidR="00587371" w:rsidRPr="00587371">
              <w:rPr>
                <w:sz w:val="32"/>
              </w:rPr>
              <w:t>)</w:t>
            </w:r>
            <w:r w:rsidR="001210CC">
              <w:rPr>
                <w:rFonts w:hint="cs"/>
                <w:sz w:val="32"/>
                <w:cs/>
              </w:rPr>
              <w:t>.</w:t>
            </w:r>
          </w:p>
          <w:p w14:paraId="751769CA" w14:textId="1EEBF723" w:rsidR="001245EF" w:rsidRPr="00587371" w:rsidRDefault="001245EF" w:rsidP="001210CC">
            <w:pPr>
              <w:spacing w:line="264" w:lineRule="auto"/>
              <w:rPr>
                <w:sz w:val="32"/>
                <w:cs/>
              </w:rPr>
            </w:pPr>
            <w:r w:rsidRPr="00587371">
              <w:rPr>
                <w:rFonts w:hint="cs"/>
                <w:sz w:val="32"/>
              </w:rPr>
              <w:sym w:font="Wingdings" w:char="F06F"/>
            </w:r>
            <w:r w:rsidRPr="00587371">
              <w:rPr>
                <w:rFonts w:hint="cs"/>
                <w:sz w:val="32"/>
                <w:cs/>
              </w:rPr>
              <w:t>อื่น ๆ (ระบุ)</w:t>
            </w:r>
            <w:r w:rsidR="001210CC" w:rsidRPr="00A52A61">
              <w:rPr>
                <w:rFonts w:hint="cs"/>
                <w:color w:val="FFFFFF" w:themeColor="background1"/>
                <w:sz w:val="32"/>
                <w:cs/>
              </w:rPr>
              <w:t>.....................................................................</w:t>
            </w:r>
          </w:p>
          <w:p w14:paraId="4A37EA6D" w14:textId="77777777" w:rsidR="001245EF" w:rsidRDefault="001245EF" w:rsidP="001245EF">
            <w:pPr>
              <w:jc w:val="center"/>
              <w:rPr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14:paraId="488DABFC" w14:textId="0329019F" w:rsidR="001245EF" w:rsidRPr="001245EF" w:rsidRDefault="001245EF" w:rsidP="00587371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 xml:space="preserve">รหัสพัสดุ </w:t>
            </w:r>
            <w:r w:rsidR="00CF1B50" w:rsidRPr="001245EF">
              <w:rPr>
                <w:rFonts w:hint="cs"/>
                <w:cs/>
              </w:rPr>
              <w:t>.......................................................</w:t>
            </w:r>
            <w:r w:rsidR="00CF1B50">
              <w:rPr>
                <w:rFonts w:hint="cs"/>
                <w:cs/>
              </w:rPr>
              <w:t>..........</w:t>
            </w:r>
          </w:p>
          <w:p w14:paraId="7E0BB56A" w14:textId="794C7B93" w:rsidR="001245EF" w:rsidRPr="001245EF" w:rsidRDefault="001245EF" w:rsidP="00587371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>รหัสพัสดุ .......................................................</w:t>
            </w:r>
            <w:r>
              <w:rPr>
                <w:rFonts w:hint="cs"/>
                <w:cs/>
              </w:rPr>
              <w:t>..........</w:t>
            </w:r>
          </w:p>
          <w:p w14:paraId="223B9FAB" w14:textId="662B4B8A" w:rsidR="001245EF" w:rsidRPr="001245EF" w:rsidRDefault="001245EF" w:rsidP="00587371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>รหัสพัสดุ .......................................................</w:t>
            </w:r>
            <w:r>
              <w:rPr>
                <w:rFonts w:hint="cs"/>
                <w:cs/>
              </w:rPr>
              <w:t>...........</w:t>
            </w:r>
          </w:p>
          <w:p w14:paraId="646915D8" w14:textId="3975516F" w:rsidR="001245EF" w:rsidRPr="001245EF" w:rsidRDefault="001245EF" w:rsidP="00587371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>รหัสพัสดุ .......................................................</w:t>
            </w:r>
            <w:r>
              <w:rPr>
                <w:rFonts w:hint="cs"/>
                <w:cs/>
              </w:rPr>
              <w:t>...........</w:t>
            </w:r>
          </w:p>
          <w:p w14:paraId="2E77FE8C" w14:textId="24CD2DC2" w:rsidR="001245EF" w:rsidRPr="001245EF" w:rsidRDefault="001245EF" w:rsidP="00587371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>รหัสพัสดุ....................................................</w:t>
            </w:r>
            <w:r>
              <w:rPr>
                <w:rFonts w:hint="cs"/>
                <w:cs/>
              </w:rPr>
              <w:t>...............</w:t>
            </w:r>
          </w:p>
          <w:p w14:paraId="4C6D1D18" w14:textId="52008E25" w:rsidR="001245EF" w:rsidRPr="001245EF" w:rsidRDefault="001245EF" w:rsidP="00587371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>รหัสพัสดุ ...................................................</w:t>
            </w:r>
            <w:r>
              <w:rPr>
                <w:rFonts w:hint="cs"/>
                <w:cs/>
              </w:rPr>
              <w:t>...............</w:t>
            </w:r>
          </w:p>
          <w:p w14:paraId="11021290" w14:textId="26445E12" w:rsidR="001245EF" w:rsidRPr="001245EF" w:rsidRDefault="001245EF" w:rsidP="00587371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>รหัสพัสดุ ...................................................</w:t>
            </w:r>
            <w:r>
              <w:rPr>
                <w:rFonts w:hint="cs"/>
                <w:cs/>
              </w:rPr>
              <w:t>...............</w:t>
            </w:r>
          </w:p>
          <w:p w14:paraId="456F79CE" w14:textId="7F31985B" w:rsidR="00587371" w:rsidRPr="001245EF" w:rsidRDefault="00587371" w:rsidP="001210CC">
            <w:pPr>
              <w:spacing w:line="276" w:lineRule="auto"/>
              <w:jc w:val="left"/>
              <w:rPr>
                <w:cs/>
              </w:rPr>
            </w:pPr>
            <w:r w:rsidRPr="001245EF">
              <w:rPr>
                <w:rFonts w:hint="cs"/>
                <w:cs/>
              </w:rPr>
              <w:t>รหัสพัสดุ .......</w:t>
            </w:r>
            <w:r w:rsidR="00CF1B50">
              <w:rPr>
                <w:rFonts w:hint="cs"/>
                <w:cs/>
              </w:rPr>
              <w:t>..................................</w:t>
            </w:r>
            <w:r w:rsidRPr="001245EF">
              <w:rPr>
                <w:rFonts w:hint="cs"/>
                <w:cs/>
              </w:rPr>
              <w:t>........</w:t>
            </w:r>
            <w:r>
              <w:rPr>
                <w:rFonts w:hint="cs"/>
                <w:cs/>
              </w:rPr>
              <w:t>...............</w:t>
            </w:r>
          </w:p>
          <w:p w14:paraId="5E292885" w14:textId="77777777" w:rsidR="001245EF" w:rsidRDefault="001245EF" w:rsidP="001245EF">
            <w:pPr>
              <w:jc w:val="center"/>
              <w:rPr>
                <w:b/>
                <w:bCs/>
              </w:rPr>
            </w:pPr>
          </w:p>
        </w:tc>
      </w:tr>
    </w:tbl>
    <w:p w14:paraId="36DEF2A0" w14:textId="156463DC" w:rsidR="00E341E6" w:rsidRPr="001245EF" w:rsidRDefault="00EC1C8D" w:rsidP="00EC1C8D">
      <w:pPr>
        <w:spacing w:after="0"/>
      </w:pPr>
      <w:r>
        <w:rPr>
          <w:cs/>
        </w:rPr>
        <w:tab/>
      </w:r>
      <w:r w:rsidR="00E341E6" w:rsidRPr="001245EF">
        <w:rPr>
          <w:cs/>
        </w:rPr>
        <w:t>จึง</w:t>
      </w:r>
      <w:r w:rsidR="00A6567D">
        <w:rPr>
          <w:rFonts w:hint="cs"/>
          <w:cs/>
        </w:rPr>
        <w:t>เรียน</w:t>
      </w:r>
      <w:r w:rsidR="00E341E6" w:rsidRPr="001245EF">
        <w:rPr>
          <w:cs/>
        </w:rPr>
        <w:t>ม</w:t>
      </w:r>
      <w:r w:rsidR="000A5723" w:rsidRPr="001245EF">
        <w:rPr>
          <w:cs/>
        </w:rPr>
        <w:t>าเพื่อ</w:t>
      </w:r>
      <w:r w:rsidR="00F916E2" w:rsidRPr="001245EF">
        <w:rPr>
          <w:rFonts w:hint="cs"/>
          <w:cs/>
        </w:rPr>
        <w:t>พิจารณาและดำเนินการต่อไป</w:t>
      </w:r>
    </w:p>
    <w:p w14:paraId="6DB51B6F" w14:textId="71F5109B" w:rsidR="001210CC" w:rsidRDefault="008545F1" w:rsidP="001210CC">
      <w:pPr>
        <w:spacing w:after="0"/>
        <w:ind w:left="3600"/>
        <w:jc w:val="center"/>
      </w:pPr>
      <w:r>
        <w:rPr>
          <w:rFonts w:hint="cs"/>
          <w:cs/>
        </w:rPr>
        <w:t>ลงชื่อ................................................................</w:t>
      </w:r>
    </w:p>
    <w:p w14:paraId="1C6300E4" w14:textId="5D67AF18" w:rsidR="00E341E6" w:rsidRPr="001245EF" w:rsidRDefault="00E341E6" w:rsidP="001210CC">
      <w:pPr>
        <w:spacing w:after="0"/>
        <w:ind w:left="3600"/>
        <w:jc w:val="center"/>
      </w:pPr>
      <w:r w:rsidRPr="001245EF">
        <w:rPr>
          <w:cs/>
        </w:rPr>
        <w:t>(</w:t>
      </w:r>
      <w:r w:rsidR="001210CC">
        <w:rPr>
          <w:rFonts w:hint="cs"/>
          <w:cs/>
        </w:rPr>
        <w:t>นายกริช อินเต็ม</w:t>
      </w:r>
      <w:r w:rsidRPr="001245EF">
        <w:rPr>
          <w:cs/>
        </w:rPr>
        <w:t>)</w:t>
      </w:r>
    </w:p>
    <w:p w14:paraId="550F96FE" w14:textId="1060994A" w:rsidR="00E341E6" w:rsidRPr="001245EF" w:rsidRDefault="001210CC" w:rsidP="001210CC">
      <w:pPr>
        <w:spacing w:after="0"/>
        <w:ind w:left="3600"/>
        <w:jc w:val="center"/>
      </w:pPr>
      <w:r>
        <w:rPr>
          <w:rFonts w:hint="cs"/>
          <w:cs/>
        </w:rPr>
        <w:t>นักวิชาการโสตทัศนศึกษา ชำนาญการ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00"/>
        <w:gridCol w:w="3448"/>
        <w:gridCol w:w="1980"/>
        <w:gridCol w:w="1710"/>
        <w:gridCol w:w="1440"/>
      </w:tblGrid>
      <w:tr w:rsidR="001210CC" w14:paraId="2F9E8A3A" w14:textId="77777777" w:rsidTr="001210CC">
        <w:tc>
          <w:tcPr>
            <w:tcW w:w="800" w:type="dxa"/>
          </w:tcPr>
          <w:p w14:paraId="50D7124C" w14:textId="147A7543" w:rsidR="001210CC" w:rsidRPr="001210CC" w:rsidRDefault="001210CC" w:rsidP="001210CC">
            <w:pPr>
              <w:jc w:val="center"/>
              <w:rPr>
                <w:b/>
                <w:bCs/>
                <w:sz w:val="28"/>
                <w:szCs w:val="36"/>
              </w:rPr>
            </w:pPr>
            <w:r w:rsidRPr="001210CC">
              <w:rPr>
                <w:rFonts w:hint="cs"/>
                <w:b/>
                <w:bCs/>
                <w:sz w:val="28"/>
                <w:szCs w:val="36"/>
                <w:cs/>
              </w:rPr>
              <w:t>ลำดับ</w:t>
            </w:r>
          </w:p>
        </w:tc>
        <w:tc>
          <w:tcPr>
            <w:tcW w:w="3448" w:type="dxa"/>
          </w:tcPr>
          <w:p w14:paraId="65E5DD1A" w14:textId="2E77387B" w:rsidR="001210CC" w:rsidRPr="001210CC" w:rsidRDefault="001210CC" w:rsidP="001210CC">
            <w:pPr>
              <w:jc w:val="center"/>
              <w:rPr>
                <w:b/>
                <w:bCs/>
                <w:sz w:val="28"/>
                <w:szCs w:val="36"/>
              </w:rPr>
            </w:pPr>
            <w:r w:rsidRPr="001210CC">
              <w:rPr>
                <w:rFonts w:hint="cs"/>
                <w:b/>
                <w:bCs/>
                <w:sz w:val="28"/>
                <w:szCs w:val="36"/>
                <w:cs/>
              </w:rPr>
              <w:t>ลักษณะอาการชำรุด</w:t>
            </w:r>
            <w:r w:rsidR="008545F1">
              <w:rPr>
                <w:rFonts w:hint="cs"/>
                <w:b/>
                <w:bCs/>
                <w:sz w:val="28"/>
                <w:szCs w:val="36"/>
                <w:cs/>
              </w:rPr>
              <w:t xml:space="preserve"> แก้ไข</w:t>
            </w:r>
          </w:p>
        </w:tc>
        <w:tc>
          <w:tcPr>
            <w:tcW w:w="1980" w:type="dxa"/>
          </w:tcPr>
          <w:p w14:paraId="3E601313" w14:textId="10B5D378" w:rsidR="001210CC" w:rsidRPr="001210CC" w:rsidRDefault="001210CC" w:rsidP="001210CC">
            <w:pPr>
              <w:jc w:val="center"/>
              <w:rPr>
                <w:b/>
                <w:bCs/>
                <w:sz w:val="28"/>
                <w:szCs w:val="36"/>
              </w:rPr>
            </w:pPr>
            <w:r w:rsidRPr="001210CC">
              <w:rPr>
                <w:rFonts w:hint="cs"/>
                <w:b/>
                <w:bCs/>
                <w:sz w:val="28"/>
                <w:szCs w:val="36"/>
                <w:cs/>
              </w:rPr>
              <w:t>ซ่อมได้/ไม่ได้</w:t>
            </w:r>
          </w:p>
        </w:tc>
        <w:tc>
          <w:tcPr>
            <w:tcW w:w="1710" w:type="dxa"/>
          </w:tcPr>
          <w:p w14:paraId="06C89792" w14:textId="39CFD909" w:rsidR="001210CC" w:rsidRPr="001210CC" w:rsidRDefault="001210CC" w:rsidP="001210CC">
            <w:pPr>
              <w:jc w:val="center"/>
              <w:rPr>
                <w:b/>
                <w:bCs/>
                <w:sz w:val="28"/>
                <w:szCs w:val="36"/>
              </w:rPr>
            </w:pPr>
            <w:r w:rsidRPr="001210CC">
              <w:rPr>
                <w:rFonts w:hint="cs"/>
                <w:b/>
                <w:bCs/>
                <w:sz w:val="28"/>
                <w:szCs w:val="36"/>
                <w:cs/>
              </w:rPr>
              <w:t>ความคุ้มค่า</w:t>
            </w:r>
          </w:p>
        </w:tc>
        <w:tc>
          <w:tcPr>
            <w:tcW w:w="1440" w:type="dxa"/>
          </w:tcPr>
          <w:p w14:paraId="586B8372" w14:textId="427B9C96" w:rsidR="001210CC" w:rsidRPr="001210CC" w:rsidRDefault="001210CC" w:rsidP="001210CC">
            <w:pPr>
              <w:jc w:val="center"/>
              <w:rPr>
                <w:b/>
                <w:bCs/>
                <w:sz w:val="28"/>
                <w:szCs w:val="36"/>
              </w:rPr>
            </w:pPr>
            <w:r w:rsidRPr="001210CC">
              <w:rPr>
                <w:rFonts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1210CC" w14:paraId="2D121CEE" w14:textId="77777777" w:rsidTr="00A52A61">
        <w:tc>
          <w:tcPr>
            <w:tcW w:w="800" w:type="dxa"/>
            <w:tcBorders>
              <w:bottom w:val="single" w:sz="4" w:space="0" w:color="auto"/>
            </w:tcBorders>
          </w:tcPr>
          <w:p w14:paraId="7029966E" w14:textId="2CACF9B0" w:rsidR="001210CC" w:rsidRPr="001210CC" w:rsidRDefault="001210CC" w:rsidP="001245EF">
            <w:pPr>
              <w:rPr>
                <w:sz w:val="28"/>
                <w:szCs w:val="36"/>
              </w:rPr>
            </w:pPr>
            <w:r>
              <w:rPr>
                <w:rFonts w:hint="cs"/>
                <w:sz w:val="28"/>
                <w:szCs w:val="36"/>
                <w:cs/>
              </w:rPr>
              <w:t>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67CDF1E" w14:textId="531C7675" w:rsidR="001210CC" w:rsidRPr="001210CC" w:rsidRDefault="001210CC" w:rsidP="001245EF">
            <w:pPr>
              <w:rPr>
                <w:rFonts w:hint="cs"/>
                <w:sz w:val="28"/>
                <w:szCs w:val="3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883DC3" w14:textId="05F93C4D" w:rsidR="001210CC" w:rsidRPr="001210CC" w:rsidRDefault="001210CC" w:rsidP="001245EF">
            <w:pPr>
              <w:rPr>
                <w:sz w:val="28"/>
                <w:szCs w:val="3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B66710" w14:textId="77777777" w:rsidR="001210CC" w:rsidRPr="001210CC" w:rsidRDefault="001210CC" w:rsidP="001245EF">
            <w:pPr>
              <w:rPr>
                <w:sz w:val="28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89CA926" w14:textId="458B08A0" w:rsidR="001210CC" w:rsidRPr="001210CC" w:rsidRDefault="001210CC" w:rsidP="001245EF">
            <w:pPr>
              <w:rPr>
                <w:sz w:val="28"/>
                <w:szCs w:val="36"/>
              </w:rPr>
            </w:pPr>
          </w:p>
        </w:tc>
      </w:tr>
      <w:tr w:rsidR="001210CC" w14:paraId="5D86B974" w14:textId="77777777" w:rsidTr="00A52A61">
        <w:tc>
          <w:tcPr>
            <w:tcW w:w="800" w:type="dxa"/>
            <w:tcBorders>
              <w:bottom w:val="single" w:sz="4" w:space="0" w:color="auto"/>
            </w:tcBorders>
          </w:tcPr>
          <w:p w14:paraId="2AEC8F55" w14:textId="02F3953B" w:rsidR="001210CC" w:rsidRPr="001210CC" w:rsidRDefault="001210CC" w:rsidP="001245EF">
            <w:pPr>
              <w:rPr>
                <w:sz w:val="28"/>
                <w:szCs w:val="36"/>
              </w:rPr>
            </w:pPr>
            <w:r>
              <w:rPr>
                <w:rFonts w:hint="cs"/>
                <w:sz w:val="28"/>
                <w:szCs w:val="36"/>
                <w:cs/>
              </w:rPr>
              <w:t>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5043848C" w14:textId="77777777" w:rsidR="001210CC" w:rsidRPr="001210CC" w:rsidRDefault="001210CC" w:rsidP="001245EF">
            <w:pPr>
              <w:rPr>
                <w:sz w:val="28"/>
                <w:szCs w:val="3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40D270" w14:textId="77777777" w:rsidR="001210CC" w:rsidRPr="001210CC" w:rsidRDefault="001210CC" w:rsidP="001245EF">
            <w:pPr>
              <w:rPr>
                <w:sz w:val="28"/>
                <w:szCs w:val="3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D5FBE3" w14:textId="77777777" w:rsidR="001210CC" w:rsidRPr="001210CC" w:rsidRDefault="001210CC" w:rsidP="001245EF">
            <w:pPr>
              <w:rPr>
                <w:sz w:val="28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2D0E33" w14:textId="77777777" w:rsidR="001210CC" w:rsidRPr="001210CC" w:rsidRDefault="001210CC" w:rsidP="001245EF">
            <w:pPr>
              <w:rPr>
                <w:sz w:val="28"/>
                <w:szCs w:val="36"/>
              </w:rPr>
            </w:pPr>
          </w:p>
        </w:tc>
      </w:tr>
      <w:tr w:rsidR="001210CC" w:rsidRPr="001210CC" w14:paraId="4C4EA77F" w14:textId="77777777" w:rsidTr="00A52A61"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9F4E1" w14:textId="77777777" w:rsidR="001210CC" w:rsidRPr="001210CC" w:rsidRDefault="001210CC" w:rsidP="001245EF">
            <w:pPr>
              <w:rPr>
                <w:sz w:val="2"/>
                <w:szCs w:val="10"/>
                <w: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41D00" w14:textId="77777777" w:rsidR="001210CC" w:rsidRPr="001210CC" w:rsidRDefault="001210CC" w:rsidP="001245EF">
            <w:pPr>
              <w:rPr>
                <w:sz w:val="2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96ADC" w14:textId="77777777" w:rsidR="001210CC" w:rsidRPr="001210CC" w:rsidRDefault="001210CC" w:rsidP="001245EF">
            <w:pPr>
              <w:rPr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535F0" w14:textId="77777777" w:rsidR="001210CC" w:rsidRPr="001210CC" w:rsidRDefault="001210CC" w:rsidP="001245EF">
            <w:pPr>
              <w:rPr>
                <w:sz w:val="2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324FC" w14:textId="77777777" w:rsidR="001210CC" w:rsidRPr="001210CC" w:rsidRDefault="001210CC" w:rsidP="001245EF">
            <w:pPr>
              <w:rPr>
                <w:sz w:val="2"/>
                <w:szCs w:val="10"/>
              </w:rPr>
            </w:pPr>
          </w:p>
        </w:tc>
      </w:tr>
    </w:tbl>
    <w:p w14:paraId="5BAFB2AA" w14:textId="77777777" w:rsidR="001210CC" w:rsidRDefault="001210CC" w:rsidP="001245EF">
      <w:pPr>
        <w:rPr>
          <w:cs/>
        </w:rPr>
        <w:sectPr w:rsidR="001210CC" w:rsidSect="00EC1C8D">
          <w:type w:val="continuous"/>
          <w:pgSz w:w="11906" w:h="16838"/>
          <w:pgMar w:top="1440" w:right="1558" w:bottom="8" w:left="1800" w:header="708" w:footer="708" w:gutter="0"/>
          <w:cols w:space="708"/>
          <w:docGrid w:linePitch="360"/>
        </w:sectPr>
      </w:pPr>
    </w:p>
    <w:p w14:paraId="706A435D" w14:textId="5294194C" w:rsidR="001210CC" w:rsidRDefault="001210CC" w:rsidP="001210CC">
      <w:pPr>
        <w:spacing w:after="0"/>
        <w:jc w:val="center"/>
      </w:pPr>
      <w:r>
        <w:rPr>
          <w:rFonts w:hint="cs"/>
          <w:cs/>
        </w:rPr>
        <w:t>ลงชื่อ .................................................................</w:t>
      </w:r>
    </w:p>
    <w:p w14:paraId="3F1518C2" w14:textId="47579C1B" w:rsidR="00E341E6" w:rsidRDefault="001210CC" w:rsidP="001210CC">
      <w:pPr>
        <w:spacing w:after="0"/>
        <w:jc w:val="center"/>
      </w:pPr>
      <w:r>
        <w:rPr>
          <w:rFonts w:hint="cs"/>
          <w:cs/>
        </w:rPr>
        <w:t>ผู้แจ้งซ่อม</w:t>
      </w:r>
    </w:p>
    <w:p w14:paraId="070C7F98" w14:textId="77777777" w:rsidR="00EC1C8D" w:rsidRDefault="00EC1C8D" w:rsidP="001210CC">
      <w:pPr>
        <w:spacing w:after="0"/>
        <w:jc w:val="center"/>
      </w:pPr>
    </w:p>
    <w:p w14:paraId="275C0B2A" w14:textId="3521A4E6" w:rsidR="001210CC" w:rsidRDefault="001210CC" w:rsidP="001210CC">
      <w:pPr>
        <w:spacing w:after="0"/>
        <w:jc w:val="center"/>
      </w:pPr>
      <w:r>
        <w:rPr>
          <w:rFonts w:hint="cs"/>
          <w:cs/>
        </w:rPr>
        <w:t>ลงชื่อ ................................................................</w:t>
      </w:r>
    </w:p>
    <w:p w14:paraId="111819E0" w14:textId="005EE366" w:rsidR="001210CC" w:rsidRPr="001245EF" w:rsidRDefault="001210CC" w:rsidP="00A52A61">
      <w:pPr>
        <w:spacing w:after="0"/>
        <w:jc w:val="center"/>
      </w:pPr>
      <w:r>
        <w:rPr>
          <w:rFonts w:hint="cs"/>
          <w:cs/>
        </w:rPr>
        <w:t>ผู้ประเมินอาการชำรุด</w:t>
      </w:r>
    </w:p>
    <w:sectPr w:rsidR="001210CC" w:rsidRPr="001245EF" w:rsidSect="001210CC">
      <w:type w:val="continuous"/>
      <w:pgSz w:w="11906" w:h="16838"/>
      <w:pgMar w:top="1440" w:right="1558" w:bottom="90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04E2" w14:textId="77777777" w:rsidR="00CF1B50" w:rsidRDefault="00CF1B50" w:rsidP="001245EF">
      <w:r>
        <w:separator/>
      </w:r>
    </w:p>
  </w:endnote>
  <w:endnote w:type="continuationSeparator" w:id="0">
    <w:p w14:paraId="20B829A4" w14:textId="77777777" w:rsidR="00CF1B50" w:rsidRDefault="00CF1B50" w:rsidP="001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8F8F" w14:textId="77777777" w:rsidR="00CF1B50" w:rsidRDefault="00CF1B50" w:rsidP="001245EF">
      <w:r>
        <w:separator/>
      </w:r>
    </w:p>
  </w:footnote>
  <w:footnote w:type="continuationSeparator" w:id="0">
    <w:p w14:paraId="48728428" w14:textId="77777777" w:rsidR="00CF1B50" w:rsidRDefault="00CF1B50" w:rsidP="001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976BF"/>
    <w:multiLevelType w:val="hybridMultilevel"/>
    <w:tmpl w:val="7FFC7E4A"/>
    <w:lvl w:ilvl="0" w:tplc="3B94034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5F"/>
    <w:rsid w:val="000003C0"/>
    <w:rsid w:val="0000062D"/>
    <w:rsid w:val="00013C8C"/>
    <w:rsid w:val="00095E43"/>
    <w:rsid w:val="000A5723"/>
    <w:rsid w:val="000F5994"/>
    <w:rsid w:val="00105144"/>
    <w:rsid w:val="001210CC"/>
    <w:rsid w:val="001245EF"/>
    <w:rsid w:val="0014005D"/>
    <w:rsid w:val="0015010D"/>
    <w:rsid w:val="001778CC"/>
    <w:rsid w:val="002328FE"/>
    <w:rsid w:val="00262D1A"/>
    <w:rsid w:val="00292F5B"/>
    <w:rsid w:val="002A1705"/>
    <w:rsid w:val="00304460"/>
    <w:rsid w:val="003148D4"/>
    <w:rsid w:val="00322D8E"/>
    <w:rsid w:val="00347CC0"/>
    <w:rsid w:val="00351F2D"/>
    <w:rsid w:val="003C3ED1"/>
    <w:rsid w:val="003F646B"/>
    <w:rsid w:val="00401AF3"/>
    <w:rsid w:val="004162E6"/>
    <w:rsid w:val="004173F0"/>
    <w:rsid w:val="00432D2E"/>
    <w:rsid w:val="004419AF"/>
    <w:rsid w:val="004454B3"/>
    <w:rsid w:val="004466E4"/>
    <w:rsid w:val="004557EA"/>
    <w:rsid w:val="00473984"/>
    <w:rsid w:val="0048595F"/>
    <w:rsid w:val="00493472"/>
    <w:rsid w:val="00493A54"/>
    <w:rsid w:val="004E6E8D"/>
    <w:rsid w:val="00500C5E"/>
    <w:rsid w:val="00504664"/>
    <w:rsid w:val="005376DE"/>
    <w:rsid w:val="005679AA"/>
    <w:rsid w:val="00587371"/>
    <w:rsid w:val="00637190"/>
    <w:rsid w:val="006C40F4"/>
    <w:rsid w:val="006D5474"/>
    <w:rsid w:val="00707A21"/>
    <w:rsid w:val="00715F6A"/>
    <w:rsid w:val="00734500"/>
    <w:rsid w:val="00790568"/>
    <w:rsid w:val="007D23F9"/>
    <w:rsid w:val="0082054C"/>
    <w:rsid w:val="00821D71"/>
    <w:rsid w:val="00832718"/>
    <w:rsid w:val="00832A53"/>
    <w:rsid w:val="008545F1"/>
    <w:rsid w:val="008649BB"/>
    <w:rsid w:val="008E4312"/>
    <w:rsid w:val="00952B91"/>
    <w:rsid w:val="00975B9B"/>
    <w:rsid w:val="00986A0D"/>
    <w:rsid w:val="00987A5A"/>
    <w:rsid w:val="009C4C31"/>
    <w:rsid w:val="00A03225"/>
    <w:rsid w:val="00A07881"/>
    <w:rsid w:val="00A21E0D"/>
    <w:rsid w:val="00A21FE7"/>
    <w:rsid w:val="00A52A61"/>
    <w:rsid w:val="00A52AB7"/>
    <w:rsid w:val="00A64150"/>
    <w:rsid w:val="00A6567D"/>
    <w:rsid w:val="00A73548"/>
    <w:rsid w:val="00A93CAB"/>
    <w:rsid w:val="00AB0149"/>
    <w:rsid w:val="00B226DB"/>
    <w:rsid w:val="00B307D7"/>
    <w:rsid w:val="00B35247"/>
    <w:rsid w:val="00B9468B"/>
    <w:rsid w:val="00B95123"/>
    <w:rsid w:val="00BB37BE"/>
    <w:rsid w:val="00BF56D7"/>
    <w:rsid w:val="00C10F9A"/>
    <w:rsid w:val="00C53286"/>
    <w:rsid w:val="00C56A41"/>
    <w:rsid w:val="00C679C1"/>
    <w:rsid w:val="00C700F8"/>
    <w:rsid w:val="00C82162"/>
    <w:rsid w:val="00CA6A06"/>
    <w:rsid w:val="00CD502D"/>
    <w:rsid w:val="00CF1B50"/>
    <w:rsid w:val="00D1090B"/>
    <w:rsid w:val="00D17657"/>
    <w:rsid w:val="00D37207"/>
    <w:rsid w:val="00D3772F"/>
    <w:rsid w:val="00D52C1D"/>
    <w:rsid w:val="00D55CF9"/>
    <w:rsid w:val="00D65FA5"/>
    <w:rsid w:val="00D74593"/>
    <w:rsid w:val="00DA3989"/>
    <w:rsid w:val="00DB0AB1"/>
    <w:rsid w:val="00E30122"/>
    <w:rsid w:val="00E341E6"/>
    <w:rsid w:val="00E641EF"/>
    <w:rsid w:val="00EB04BF"/>
    <w:rsid w:val="00EC1C8D"/>
    <w:rsid w:val="00ED54FB"/>
    <w:rsid w:val="00EF0622"/>
    <w:rsid w:val="00EF7409"/>
    <w:rsid w:val="00F500EA"/>
    <w:rsid w:val="00F9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7CB3"/>
  <w15:docId w15:val="{DB652962-0142-4397-853E-355E8618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EF"/>
    <w:pPr>
      <w:jc w:val="thaiDistribute"/>
    </w:pPr>
    <w:rPr>
      <w:rFonts w:ascii="TH SarabunPSK" w:hAnsi="TH SarabunPSK" w:cs="TH SarabunPSK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E341E6"/>
    <w:pPr>
      <w:keepNext/>
      <w:spacing w:after="0" w:line="240" w:lineRule="auto"/>
      <w:outlineLvl w:val="0"/>
    </w:pPr>
    <w:rPr>
      <w:rFonts w:ascii="Times New Roman" w:eastAsia="Times New Roman" w:hAnsi="Times New Roman" w:cs="Tahoma"/>
      <w:sz w:val="32"/>
    </w:rPr>
  </w:style>
  <w:style w:type="paragraph" w:styleId="Heading2">
    <w:name w:val="heading 2"/>
    <w:basedOn w:val="Normal"/>
    <w:next w:val="Normal"/>
    <w:link w:val="Heading2Char"/>
    <w:qFormat/>
    <w:rsid w:val="001245EF"/>
    <w:pPr>
      <w:keepNext/>
      <w:spacing w:after="0" w:line="240" w:lineRule="auto"/>
      <w:outlineLvl w:val="1"/>
    </w:pPr>
    <w:rPr>
      <w:rFonts w:eastAsia="Times New Roman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6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79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BE"/>
    <w:pPr>
      <w:spacing w:after="0" w:line="240" w:lineRule="auto"/>
    </w:pPr>
    <w:rPr>
      <w:rFonts w:eastAsiaTheme="minorHAns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BE"/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E6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1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1EF"/>
    <w:rPr>
      <w:rFonts w:eastAsiaTheme="minorEastAsia"/>
    </w:rPr>
  </w:style>
  <w:style w:type="paragraph" w:styleId="NoSpacing">
    <w:name w:val="No Spacing"/>
    <w:uiPriority w:val="1"/>
    <w:qFormat/>
    <w:rsid w:val="00D17657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styleId="Strong">
    <w:name w:val="Strong"/>
    <w:uiPriority w:val="22"/>
    <w:qFormat/>
    <w:rsid w:val="00304460"/>
    <w:rPr>
      <w:b/>
      <w:bCs/>
    </w:rPr>
  </w:style>
  <w:style w:type="character" w:customStyle="1" w:styleId="apple-converted-space">
    <w:name w:val="apple-converted-space"/>
    <w:basedOn w:val="DefaultParagraphFont"/>
    <w:rsid w:val="00304460"/>
  </w:style>
  <w:style w:type="paragraph" w:customStyle="1" w:styleId="21">
    <w:name w:val="เนื้อความ 21"/>
    <w:basedOn w:val="Normal"/>
    <w:rsid w:val="003044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UPC" w:eastAsia="Times New Roman" w:hAnsi="CordiaUPC" w:cs="AngsanaUPC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BF"/>
    <w:rPr>
      <w:rFonts w:ascii="Tahoma" w:eastAsiaTheme="minorEastAsi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E341E6"/>
    <w:rPr>
      <w:rFonts w:ascii="Times New Roman" w:eastAsia="Times New Roman" w:hAnsi="Times New Roman" w:cs="Tahoma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45EF"/>
    <w:rPr>
      <w:rFonts w:ascii="TH SarabunPSK" w:eastAsia="Times New Roman" w:hAnsi="TH SarabunPSK" w:cs="TH SarabunPSK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6E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245EF"/>
    <w:rPr>
      <w:color w:val="808080"/>
    </w:rPr>
  </w:style>
  <w:style w:type="table" w:styleId="TableGrid">
    <w:name w:val="Table Grid"/>
    <w:basedOn w:val="TableNormal"/>
    <w:uiPriority w:val="59"/>
    <w:unhideWhenUsed/>
    <w:rsid w:val="0012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536A-844C-46AF-9DBA-EECA7D8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nan suwannarat</cp:lastModifiedBy>
  <cp:revision>5</cp:revision>
  <cp:lastPrinted>2020-11-03T02:39:00Z</cp:lastPrinted>
  <dcterms:created xsi:type="dcterms:W3CDTF">2020-10-28T04:52:00Z</dcterms:created>
  <dcterms:modified xsi:type="dcterms:W3CDTF">2020-11-03T02:40:00Z</dcterms:modified>
</cp:coreProperties>
</file>